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4"/>
        <w:gridCol w:w="1228"/>
        <w:gridCol w:w="1229"/>
        <w:gridCol w:w="1229"/>
        <w:gridCol w:w="3756"/>
        <w:gridCol w:w="3757"/>
      </w:tblGrid>
      <w:tr w:rsidR="002F37CE" w14:paraId="67DC6E69" w14:textId="77777777" w:rsidTr="002F37CE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8D912" w14:textId="77777777" w:rsidR="002F37CE" w:rsidRPr="00621647" w:rsidRDefault="002F37CE" w:rsidP="007B4EB7">
            <w:pPr>
              <w:rPr>
                <w:b/>
                <w:bCs/>
              </w:rPr>
            </w:pPr>
            <w:r>
              <w:rPr>
                <w:b/>
                <w:bCs/>
              </w:rPr>
              <w:t>Dato/Udarbejdet af:</w:t>
            </w:r>
          </w:p>
        </w:tc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C5457" w14:textId="77777777" w:rsidR="002F37CE" w:rsidRDefault="002F37CE" w:rsidP="007B4EB7"/>
        </w:tc>
      </w:tr>
      <w:tr w:rsidR="002F37CE" w14:paraId="5BFB73AF" w14:textId="77777777" w:rsidTr="002F37CE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A610" w14:textId="77777777" w:rsidR="002F37CE" w:rsidRPr="00621647" w:rsidRDefault="002F37CE" w:rsidP="007B4EB7">
            <w:pPr>
              <w:rPr>
                <w:b/>
                <w:bCs/>
              </w:rPr>
            </w:pPr>
            <w:r>
              <w:rPr>
                <w:b/>
                <w:bCs/>
              </w:rPr>
              <w:t>Arbejdsp</w:t>
            </w:r>
            <w:r w:rsidRPr="00621647">
              <w:rPr>
                <w:b/>
                <w:bCs/>
              </w:rPr>
              <w:t>roces/</w:t>
            </w:r>
            <w:r>
              <w:rPr>
                <w:b/>
                <w:bCs/>
              </w:rPr>
              <w:t>-o</w:t>
            </w:r>
            <w:r w:rsidRPr="00621647">
              <w:rPr>
                <w:b/>
                <w:bCs/>
              </w:rPr>
              <w:t>pgave:</w:t>
            </w:r>
          </w:p>
        </w:tc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6737" w14:textId="77777777" w:rsidR="002F37CE" w:rsidRDefault="002F37CE" w:rsidP="007B4EB7"/>
        </w:tc>
      </w:tr>
      <w:tr w:rsidR="002F37CE" w:rsidRPr="00D50EBF" w14:paraId="312990BE" w14:textId="77777777" w:rsidTr="002F37CE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1DE15" w14:textId="77777777" w:rsidR="002F37CE" w:rsidRPr="00621647" w:rsidRDefault="002F37CE" w:rsidP="007B4EB7">
            <w:pPr>
              <w:rPr>
                <w:b/>
                <w:bCs/>
              </w:rPr>
            </w:pPr>
            <w:r w:rsidRPr="00621647">
              <w:rPr>
                <w:b/>
                <w:bCs/>
              </w:rPr>
              <w:t>Produkter</w:t>
            </w:r>
            <w:r>
              <w:rPr>
                <w:b/>
                <w:bCs/>
              </w:rPr>
              <w:t>/Leverandører</w:t>
            </w:r>
            <w:r w:rsidRPr="00621647">
              <w:rPr>
                <w:b/>
                <w:bCs/>
              </w:rPr>
              <w:t>:</w:t>
            </w:r>
          </w:p>
        </w:tc>
        <w:tc>
          <w:tcPr>
            <w:tcW w:w="1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BFD7" w14:textId="77777777" w:rsidR="002F37CE" w:rsidRPr="001C6D05" w:rsidRDefault="002F37CE" w:rsidP="007B4EB7"/>
        </w:tc>
      </w:tr>
      <w:tr w:rsidR="002F37CE" w14:paraId="0EF4A356" w14:textId="77777777" w:rsidTr="0046514B">
        <w:tc>
          <w:tcPr>
            <w:tcW w:w="7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A2A9C2" w14:textId="77777777" w:rsidR="002F37CE" w:rsidRDefault="002F37CE" w:rsidP="007B4EB7">
            <w:pPr>
              <w:jc w:val="center"/>
            </w:pPr>
            <w:r w:rsidRPr="00621647">
              <w:rPr>
                <w:b/>
                <w:bCs/>
              </w:rPr>
              <w:t>Produktets farlighed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573E0F" w14:textId="77777777" w:rsidR="002F37CE" w:rsidRDefault="002F37CE" w:rsidP="007B4EB7">
            <w:pPr>
              <w:jc w:val="center"/>
            </w:pPr>
            <w:r w:rsidRPr="00621647">
              <w:rPr>
                <w:b/>
                <w:bCs/>
              </w:rPr>
              <w:t>Produktets brug</w:t>
            </w:r>
          </w:p>
        </w:tc>
      </w:tr>
      <w:tr w:rsidR="002F37CE" w14:paraId="2C1CF395" w14:textId="77777777" w:rsidTr="002F37CE">
        <w:trPr>
          <w:trHeight w:val="272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2AE492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Tilstandsform:</w:t>
            </w:r>
          </w:p>
          <w:p w14:paraId="3A8F9612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Væske/aerosol/gas/dampe/støv/fast form</w:t>
            </w:r>
          </w:p>
          <w:p w14:paraId="317D12FF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264E8E0A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Signalord:</w:t>
            </w:r>
            <w:r w:rsidRPr="001C6D05">
              <w:rPr>
                <w:sz w:val="20"/>
                <w:szCs w:val="20"/>
              </w:rPr>
              <w:t xml:space="preserve"> Intet / Fare / Advarsel</w:t>
            </w:r>
          </w:p>
          <w:p w14:paraId="2EABE176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 xml:space="preserve">MAL-kode: </w:t>
            </w:r>
          </w:p>
          <w:p w14:paraId="12F53ED1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pH:</w:t>
            </w:r>
          </w:p>
          <w:p w14:paraId="65778E52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Grænseværdi</w:t>
            </w:r>
            <w:r>
              <w:rPr>
                <w:b/>
                <w:bCs/>
                <w:sz w:val="20"/>
                <w:szCs w:val="20"/>
              </w:rPr>
              <w:t>(er)</w:t>
            </w:r>
            <w:r w:rsidRPr="001C6D05">
              <w:rPr>
                <w:sz w:val="20"/>
                <w:szCs w:val="20"/>
              </w:rPr>
              <w:t xml:space="preserve">: </w:t>
            </w:r>
          </w:p>
          <w:p w14:paraId="369BDB0C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</w:p>
          <w:p w14:paraId="142F2D7C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Anvendelsesbegrænsninger:</w:t>
            </w:r>
          </w:p>
          <w:p w14:paraId="70F0A484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5AE45E2D" w14:textId="54FC5503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Eksponeringsmålinger:</w:t>
            </w:r>
            <w:r w:rsidRPr="001C6D05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35585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="00BB2194" w:rsidRPr="001C6D05">
              <w:rPr>
                <w:sz w:val="20"/>
                <w:szCs w:val="20"/>
              </w:rPr>
              <w:t>/</w:t>
            </w:r>
            <w:r w:rsidR="00BB2194">
              <w:t xml:space="preserve"> </w:t>
            </w:r>
            <w:sdt>
              <w:sdtPr>
                <w:rPr>
                  <w:color w:val="000000" w:themeColor="text1"/>
                </w:rPr>
                <w:id w:val="488817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sz w:val="20"/>
                <w:szCs w:val="20"/>
              </w:rPr>
              <w:t xml:space="preserve"> Ja</w:t>
            </w:r>
          </w:p>
          <w:p w14:paraId="05FDD8DD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76755B11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Arbejdsmedicinske undersøgelser:</w:t>
            </w:r>
          </w:p>
          <w:p w14:paraId="27AD7D57" w14:textId="163EEA00" w:rsidR="00BB2194" w:rsidRDefault="000F4189" w:rsidP="00BB2194">
            <w:pPr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8002304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="00BB2194" w:rsidRPr="001C6D05">
              <w:rPr>
                <w:sz w:val="20"/>
                <w:szCs w:val="20"/>
              </w:rPr>
              <w:t>/</w:t>
            </w:r>
            <w:r w:rsidR="00BB2194">
              <w:t xml:space="preserve"> </w:t>
            </w:r>
            <w:sdt>
              <w:sdtPr>
                <w:rPr>
                  <w:color w:val="000000" w:themeColor="text1"/>
                </w:rPr>
                <w:id w:val="-18285788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sz w:val="20"/>
                <w:szCs w:val="20"/>
              </w:rPr>
              <w:t xml:space="preserve"> Ja</w:t>
            </w:r>
          </w:p>
          <w:p w14:paraId="0F3391A4" w14:textId="4974FA2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4866FACC" w14:textId="5309ED78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Faremærkning</w:t>
            </w:r>
            <w:r w:rsidRPr="001C6D05">
              <w:rPr>
                <w:sz w:val="20"/>
                <w:szCs w:val="20"/>
              </w:rPr>
              <w:t>:</w:t>
            </w:r>
          </w:p>
        </w:tc>
        <w:tc>
          <w:tcPr>
            <w:tcW w:w="3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B0431F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Intern transport:</w:t>
            </w:r>
          </w:p>
          <w:p w14:paraId="520BBC06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27392220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Opbevaring:</w:t>
            </w:r>
          </w:p>
          <w:p w14:paraId="55DEE756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635DB38B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Fortynding:</w:t>
            </w:r>
          </w:p>
          <w:p w14:paraId="1CBDCB84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38354FA2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Sammenblanding med andre produkter:</w:t>
            </w:r>
          </w:p>
          <w:p w14:paraId="703CDB08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69ABB24C" w14:textId="4B4F66BB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 xml:space="preserve">Opvarmning/Trykændringer: </w:t>
            </w:r>
            <w:sdt>
              <w:sdtPr>
                <w:rPr>
                  <w:color w:val="000000" w:themeColor="text1"/>
                </w:rPr>
                <w:id w:val="-349411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rFonts w:cstheme="minorHAnsi"/>
                <w:sz w:val="20"/>
                <w:szCs w:val="20"/>
              </w:rPr>
              <w:t xml:space="preserve"> Nej</w:t>
            </w:r>
            <w:r w:rsidR="00BB2194" w:rsidRPr="001C6D05">
              <w:rPr>
                <w:sz w:val="20"/>
                <w:szCs w:val="20"/>
              </w:rPr>
              <w:t>/</w:t>
            </w:r>
            <w:r w:rsidR="00BB219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05426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4" w:rsidRPr="001C6D05">
              <w:rPr>
                <w:sz w:val="20"/>
                <w:szCs w:val="20"/>
              </w:rPr>
              <w:t xml:space="preserve"> Ja</w:t>
            </w:r>
          </w:p>
          <w:p w14:paraId="7AE3F921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16D959EE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Arbejdsmetode og –udstyr:</w:t>
            </w:r>
          </w:p>
          <w:p w14:paraId="2B5BCB84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Sprøjte/spraye/pensle/hælde/med klud</w:t>
            </w:r>
          </w:p>
          <w:p w14:paraId="7B9B4870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Lukket/automatisk system/manuel brug</w:t>
            </w:r>
          </w:p>
          <w:p w14:paraId="0F36E774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4859FCDF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Affald, spild, rester og emballage:</w:t>
            </w:r>
          </w:p>
          <w:p w14:paraId="3F46C589" w14:textId="77777777" w:rsidR="002F37CE" w:rsidRPr="001C6D05" w:rsidRDefault="002F37CE" w:rsidP="007B4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19150066" w14:textId="77777777" w:rsidR="002F37CE" w:rsidRPr="001C6D05" w:rsidRDefault="002F37CE" w:rsidP="007B4EB7">
            <w:pPr>
              <w:ind w:left="10"/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Mængder ved arbejdet:</w:t>
            </w:r>
          </w:p>
          <w:p w14:paraId="55BD048C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Gram-ml/kg-l/ton-m</w:t>
            </w:r>
            <w:r w:rsidRPr="001C6D05">
              <w:rPr>
                <w:sz w:val="20"/>
                <w:szCs w:val="20"/>
                <w:vertAlign w:val="superscript"/>
              </w:rPr>
              <w:t>3</w:t>
            </w:r>
          </w:p>
          <w:p w14:paraId="4F64513D" w14:textId="77777777" w:rsidR="002F37CE" w:rsidRPr="001C6D05" w:rsidRDefault="002F37CE" w:rsidP="007B4EB7">
            <w:pPr>
              <w:ind w:left="10"/>
              <w:rPr>
                <w:sz w:val="20"/>
                <w:szCs w:val="20"/>
              </w:rPr>
            </w:pPr>
          </w:p>
          <w:p w14:paraId="568D7DF4" w14:textId="77777777" w:rsidR="002F37CE" w:rsidRPr="001C6D05" w:rsidRDefault="002F37CE" w:rsidP="007B4EB7">
            <w:pPr>
              <w:ind w:left="10"/>
              <w:rPr>
                <w:sz w:val="20"/>
                <w:szCs w:val="20"/>
              </w:rPr>
            </w:pPr>
          </w:p>
          <w:p w14:paraId="0D25EFF5" w14:textId="77777777" w:rsidR="002F37CE" w:rsidRPr="001C6D05" w:rsidRDefault="002F37CE" w:rsidP="007B4EB7">
            <w:pPr>
              <w:ind w:left="10"/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Varighed af arbejdet:</w:t>
            </w:r>
          </w:p>
          <w:p w14:paraId="03733637" w14:textId="77777777" w:rsidR="002F37CE" w:rsidRPr="001C6D05" w:rsidRDefault="002F37CE" w:rsidP="007B4EB7">
            <w:pPr>
              <w:ind w:left="10"/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10 min/½ time/1 time/hel dagen</w:t>
            </w:r>
          </w:p>
          <w:p w14:paraId="75F395E6" w14:textId="77777777" w:rsidR="002F37CE" w:rsidRPr="001C6D05" w:rsidRDefault="002F37CE" w:rsidP="007B4EB7">
            <w:pPr>
              <w:ind w:left="10"/>
              <w:rPr>
                <w:sz w:val="20"/>
                <w:szCs w:val="20"/>
              </w:rPr>
            </w:pPr>
          </w:p>
          <w:p w14:paraId="1CCA820E" w14:textId="77777777" w:rsidR="002F37CE" w:rsidRPr="001C6D05" w:rsidRDefault="002F37CE" w:rsidP="007B4EB7">
            <w:pPr>
              <w:ind w:left="10"/>
              <w:rPr>
                <w:sz w:val="20"/>
                <w:szCs w:val="20"/>
              </w:rPr>
            </w:pPr>
          </w:p>
          <w:p w14:paraId="1FEC2356" w14:textId="77777777" w:rsidR="002F37CE" w:rsidRPr="001C6D05" w:rsidRDefault="002F37CE" w:rsidP="007B4EB7">
            <w:pPr>
              <w:ind w:left="10"/>
              <w:rPr>
                <w:b/>
                <w:bCs/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Hyppighed af arbejdet:</w:t>
            </w:r>
          </w:p>
          <w:p w14:paraId="41146253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sz w:val="20"/>
                <w:szCs w:val="20"/>
              </w:rPr>
              <w:t>Dagligt/ugentligt/månedligt/årligt</w:t>
            </w:r>
          </w:p>
          <w:p w14:paraId="460CD9F3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76122A46" w14:textId="77777777" w:rsidR="002F37CE" w:rsidRDefault="002F37CE" w:rsidP="007B4EB7">
            <w:pPr>
              <w:rPr>
                <w:sz w:val="20"/>
                <w:szCs w:val="20"/>
              </w:rPr>
            </w:pPr>
          </w:p>
          <w:p w14:paraId="31ECA7F5" w14:textId="77777777" w:rsidR="002F37CE" w:rsidRPr="0055524D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55524D">
              <w:rPr>
                <w:b/>
                <w:bCs/>
                <w:sz w:val="20"/>
                <w:szCs w:val="20"/>
              </w:rPr>
              <w:t>Tørretid/hærdetid:</w:t>
            </w:r>
          </w:p>
          <w:p w14:paraId="5EF42477" w14:textId="77777777" w:rsidR="002F37CE" w:rsidRPr="001C6D05" w:rsidRDefault="002F37CE" w:rsidP="007B4EB7">
            <w:pPr>
              <w:rPr>
                <w:sz w:val="20"/>
                <w:szCs w:val="20"/>
              </w:rPr>
            </w:pPr>
          </w:p>
          <w:p w14:paraId="5727C77D" w14:textId="77777777" w:rsidR="002F37CE" w:rsidRPr="001C6D05" w:rsidRDefault="002F37CE" w:rsidP="007B4EB7">
            <w:pPr>
              <w:rPr>
                <w:sz w:val="20"/>
                <w:szCs w:val="20"/>
              </w:rPr>
            </w:pPr>
            <w:r w:rsidRPr="001C6D05">
              <w:rPr>
                <w:b/>
                <w:bCs/>
                <w:sz w:val="20"/>
                <w:szCs w:val="20"/>
              </w:rPr>
              <w:t>Andet:</w:t>
            </w:r>
          </w:p>
        </w:tc>
      </w:tr>
      <w:tr w:rsidR="002F37CE" w14:paraId="713BC076" w14:textId="77777777" w:rsidTr="00F14E9E">
        <w:trPr>
          <w:trHeight w:val="794"/>
        </w:trPr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B9678E" w14:textId="77777777" w:rsidR="002F37CE" w:rsidRPr="00621647" w:rsidRDefault="002F37CE" w:rsidP="007B4EB7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C696E9" w14:textId="3055820F" w:rsidR="002F37CE" w:rsidRDefault="002F37CE" w:rsidP="007B4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B05AD" wp14:editId="21F581D0">
                  <wp:extent cx="432000" cy="432000"/>
                  <wp:effectExtent l="0" t="0" r="6350" b="635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kut giftig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68632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713D" w14:textId="743C3735" w:rsidR="002F37CE" w:rsidRDefault="002F37CE" w:rsidP="007B4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1BDD6" wp14:editId="265C9A34">
                  <wp:extent cx="432000" cy="432000"/>
                  <wp:effectExtent l="0" t="0" r="6350" b="635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ronisk sundhedsfar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73373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3D1019" w14:textId="580CBC30" w:rsidR="002F37CE" w:rsidRDefault="002F37CE" w:rsidP="007B4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4801A" wp14:editId="61033CA9">
                  <wp:extent cx="432000" cy="432000"/>
                  <wp:effectExtent l="0" t="0" r="6350" b="635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ndhedsfar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89052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9F47E0" w14:textId="77777777" w:rsidR="002F37CE" w:rsidRDefault="002F37CE" w:rsidP="007B4EB7"/>
        </w:tc>
        <w:tc>
          <w:tcPr>
            <w:tcW w:w="3757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6E955070" w14:textId="77777777" w:rsidR="002F37CE" w:rsidRDefault="002F37CE" w:rsidP="007B4EB7"/>
        </w:tc>
      </w:tr>
      <w:tr w:rsidR="002F37CE" w14:paraId="2D928C21" w14:textId="77777777" w:rsidTr="00F14E9E">
        <w:trPr>
          <w:trHeight w:val="794"/>
        </w:trPr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535EBD" w14:textId="77777777" w:rsidR="002F37CE" w:rsidRPr="00621647" w:rsidRDefault="002F37CE" w:rsidP="007B4EB7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66337B" w14:textId="7627F1E0" w:rsidR="002F37CE" w:rsidRDefault="002F37CE" w:rsidP="007B4E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B09B8" wp14:editId="77F0A804">
                  <wp:extent cx="432000" cy="432000"/>
                  <wp:effectExtent l="0" t="0" r="6350" b="6350"/>
                  <wp:docPr id="27" name="Billede 27" descr="Et billede, der indeholder objek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Ætsend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27522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BFB6" w14:textId="3500671C" w:rsidR="002F37CE" w:rsidRDefault="002F37CE" w:rsidP="007B4E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88ED" wp14:editId="2013E675">
                  <wp:extent cx="432000" cy="432000"/>
                  <wp:effectExtent l="0" t="0" r="6350" b="635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andfarlig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24108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B494A4" w14:textId="2867471B" w:rsidR="002F37CE" w:rsidRDefault="002F37CE" w:rsidP="007B4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CE1BC" wp14:editId="6FECAADB">
                  <wp:extent cx="432000" cy="432000"/>
                  <wp:effectExtent l="0" t="0" r="6350" b="635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andnærende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46390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B7243B" w14:textId="77777777" w:rsidR="002F37CE" w:rsidRDefault="002F37CE" w:rsidP="007B4EB7"/>
        </w:tc>
        <w:tc>
          <w:tcPr>
            <w:tcW w:w="3757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4BF5BE4E" w14:textId="77777777" w:rsidR="002F37CE" w:rsidRDefault="002F37CE" w:rsidP="007B4EB7"/>
        </w:tc>
      </w:tr>
      <w:tr w:rsidR="002F37CE" w14:paraId="061666B0" w14:textId="77777777" w:rsidTr="00F14E9E">
        <w:trPr>
          <w:trHeight w:val="794"/>
        </w:trPr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16A700" w14:textId="77777777" w:rsidR="002F37CE" w:rsidRPr="00621647" w:rsidRDefault="002F37CE" w:rsidP="007B4EB7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11A31D" w14:textId="3BA57571" w:rsidR="002F37CE" w:rsidRDefault="002F37CE" w:rsidP="007B4E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39149" wp14:editId="37C995EE">
                  <wp:extent cx="432000" cy="432000"/>
                  <wp:effectExtent l="0" t="0" r="6350" b="6350"/>
                  <wp:docPr id="30" name="Billede 30" descr="Et billede, der indeholder objek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ksplosiv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1843554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4987" w14:textId="001E9DC7" w:rsidR="002F37CE" w:rsidRDefault="002F37CE" w:rsidP="007B4E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9A154" wp14:editId="79FEF37F">
                  <wp:extent cx="432000" cy="432000"/>
                  <wp:effectExtent l="0" t="0" r="6350" b="6350"/>
                  <wp:docPr id="31" name="Billede 31" descr="Et billede, der indeholder objek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s under tryk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069409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30B083" w14:textId="20524407" w:rsidR="002F37CE" w:rsidRDefault="002F37CE" w:rsidP="007B4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04320" wp14:editId="04AC035D">
                  <wp:extent cx="432000" cy="432000"/>
                  <wp:effectExtent l="0" t="0" r="6350" b="6350"/>
                  <wp:docPr id="32" name="Billede 32" descr="Et billede, der indeholder objek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ljøfar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898980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E9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F074B8" w14:textId="77777777" w:rsidR="002F37CE" w:rsidRDefault="002F37CE" w:rsidP="007B4EB7"/>
        </w:tc>
        <w:tc>
          <w:tcPr>
            <w:tcW w:w="3757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04BA9C9A" w14:textId="77777777" w:rsidR="002F37CE" w:rsidRDefault="002F37CE" w:rsidP="007B4EB7"/>
        </w:tc>
      </w:tr>
      <w:tr w:rsidR="002F37CE" w14:paraId="581371E2" w14:textId="77777777" w:rsidTr="002F37CE">
        <w:trPr>
          <w:trHeight w:val="1275"/>
        </w:trPr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6E1DE5" w14:textId="77777777" w:rsidR="002F37CE" w:rsidRPr="00621647" w:rsidRDefault="002F37CE" w:rsidP="007B4EB7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F7D9742" w14:textId="77777777" w:rsidR="002F37CE" w:rsidRPr="00665898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665898">
              <w:rPr>
                <w:b/>
                <w:bCs/>
                <w:sz w:val="20"/>
                <w:szCs w:val="20"/>
              </w:rPr>
              <w:t>H-sætninger:</w:t>
            </w:r>
          </w:p>
          <w:p w14:paraId="00209A3E" w14:textId="77777777" w:rsidR="002F37CE" w:rsidRPr="00665898" w:rsidRDefault="002F37CE" w:rsidP="007B4EB7">
            <w:pPr>
              <w:rPr>
                <w:sz w:val="20"/>
                <w:szCs w:val="20"/>
              </w:rPr>
            </w:pPr>
          </w:p>
          <w:p w14:paraId="7DC9F923" w14:textId="77777777" w:rsidR="002F37CE" w:rsidRPr="00665898" w:rsidRDefault="002F37CE" w:rsidP="007B4EB7">
            <w:pPr>
              <w:rPr>
                <w:sz w:val="20"/>
                <w:szCs w:val="20"/>
              </w:rPr>
            </w:pPr>
          </w:p>
          <w:p w14:paraId="4867B1E5" w14:textId="77777777" w:rsidR="002F37CE" w:rsidRPr="00665898" w:rsidRDefault="002F37CE" w:rsidP="007B4EB7">
            <w:pPr>
              <w:rPr>
                <w:sz w:val="20"/>
                <w:szCs w:val="20"/>
              </w:rPr>
            </w:pPr>
          </w:p>
          <w:p w14:paraId="4D2081EC" w14:textId="77777777" w:rsidR="002F37CE" w:rsidRPr="00665898" w:rsidRDefault="002F37CE" w:rsidP="007B4EB7">
            <w:pPr>
              <w:rPr>
                <w:b/>
                <w:bCs/>
                <w:sz w:val="20"/>
                <w:szCs w:val="20"/>
              </w:rPr>
            </w:pPr>
            <w:r w:rsidRPr="00665898">
              <w:rPr>
                <w:b/>
                <w:bCs/>
                <w:sz w:val="20"/>
                <w:szCs w:val="20"/>
              </w:rPr>
              <w:t>Andet:</w:t>
            </w:r>
          </w:p>
          <w:p w14:paraId="73250B81" w14:textId="77777777" w:rsidR="002F37CE" w:rsidRPr="00665898" w:rsidRDefault="002F37CE" w:rsidP="007B4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374CB8" w14:textId="77777777" w:rsidR="002F37CE" w:rsidRDefault="002F37CE" w:rsidP="007B4EB7"/>
        </w:tc>
        <w:tc>
          <w:tcPr>
            <w:tcW w:w="3757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7872E99" w14:textId="77777777" w:rsidR="002F37CE" w:rsidRDefault="002F37CE" w:rsidP="007B4EB7"/>
        </w:tc>
      </w:tr>
      <w:tr w:rsidR="002F37CE" w14:paraId="3CA6CF8F" w14:textId="77777777" w:rsidTr="0046514B">
        <w:tc>
          <w:tcPr>
            <w:tcW w:w="7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04BDD2" w14:textId="77777777" w:rsidR="002F37CE" w:rsidRPr="0042036C" w:rsidRDefault="002F37CE" w:rsidP="007B4EB7">
            <w:pPr>
              <w:jc w:val="center"/>
            </w:pPr>
            <w:r w:rsidRPr="00621647">
              <w:rPr>
                <w:b/>
                <w:bCs/>
              </w:rPr>
              <w:t>Mulige eksponering</w:t>
            </w:r>
            <w:r>
              <w:rPr>
                <w:b/>
                <w:bCs/>
              </w:rPr>
              <w:t>er/udsættelser</w:t>
            </w:r>
            <w:r w:rsidRPr="00621647">
              <w:rPr>
                <w:b/>
                <w:bCs/>
              </w:rPr>
              <w:t xml:space="preserve"> under brug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F30F82" w14:textId="77777777" w:rsidR="002F37CE" w:rsidRDefault="002F37CE" w:rsidP="007B4EB7">
            <w:pPr>
              <w:jc w:val="center"/>
            </w:pPr>
            <w:r w:rsidRPr="00621647">
              <w:rPr>
                <w:b/>
                <w:bCs/>
              </w:rPr>
              <w:t>Reduktion af risici (STOP)</w:t>
            </w:r>
            <w:r>
              <w:rPr>
                <w:b/>
                <w:bCs/>
              </w:rPr>
              <w:t xml:space="preserve"> – Er der behov for?</w:t>
            </w:r>
          </w:p>
        </w:tc>
      </w:tr>
      <w:tr w:rsidR="002F37CE" w14:paraId="00C276FA" w14:textId="77777777" w:rsidTr="002F37CE">
        <w:trPr>
          <w:trHeight w:val="3729"/>
        </w:trPr>
        <w:tc>
          <w:tcPr>
            <w:tcW w:w="7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AD9A7" w14:textId="77777777" w:rsidR="00BB2194" w:rsidRPr="00621647" w:rsidRDefault="00BB2194" w:rsidP="00BB2194">
            <w:pPr>
              <w:spacing w:after="60"/>
            </w:pPr>
            <w:r>
              <w:rPr>
                <w:sz w:val="20"/>
                <w:szCs w:val="20"/>
              </w:rPr>
              <w:t>S</w:t>
            </w:r>
            <w:r w:rsidRPr="001C6D05">
              <w:rPr>
                <w:sz w:val="20"/>
                <w:szCs w:val="20"/>
              </w:rPr>
              <w:t>tænk i øjne/ansigt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550679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573638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0F7C949E" w14:textId="77777777" w:rsidR="00BB2194" w:rsidRPr="00621647" w:rsidRDefault="00BB2194" w:rsidP="00BB2194">
            <w:pPr>
              <w:spacing w:after="60"/>
            </w:pPr>
            <w:r>
              <w:rPr>
                <w:sz w:val="20"/>
                <w:szCs w:val="20"/>
              </w:rPr>
              <w:t>A</w:t>
            </w:r>
            <w:r w:rsidRPr="003A3155">
              <w:rPr>
                <w:sz w:val="20"/>
                <w:szCs w:val="20"/>
              </w:rPr>
              <w:t>erosoler i øjne/ansigt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496530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326592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395E26AD" w14:textId="77777777" w:rsidR="00BB2194" w:rsidRDefault="00BB2194" w:rsidP="00BB21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A3155">
              <w:rPr>
                <w:sz w:val="20"/>
                <w:szCs w:val="20"/>
              </w:rPr>
              <w:t>tænk på hænder/underarme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1764133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0427171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  <w:r w:rsidRPr="003A3155">
              <w:rPr>
                <w:sz w:val="20"/>
                <w:szCs w:val="20"/>
              </w:rPr>
              <w:t xml:space="preserve"> </w:t>
            </w:r>
          </w:p>
          <w:p w14:paraId="6BFE8AF2" w14:textId="77777777" w:rsidR="00BB2194" w:rsidRPr="00621647" w:rsidRDefault="00BB2194" w:rsidP="00BB2194">
            <w:pPr>
              <w:spacing w:after="60"/>
            </w:pPr>
            <w:r>
              <w:rPr>
                <w:sz w:val="20"/>
                <w:szCs w:val="20"/>
              </w:rPr>
              <w:t>K</w:t>
            </w:r>
            <w:r w:rsidRPr="003A3155">
              <w:rPr>
                <w:sz w:val="20"/>
                <w:szCs w:val="20"/>
              </w:rPr>
              <w:t>ontakt med hænder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330630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7687367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1F25466D" w14:textId="77777777" w:rsidR="00BB2194" w:rsidRPr="00621647" w:rsidRDefault="00BB2194" w:rsidP="00BB2194">
            <w:pPr>
              <w:spacing w:after="60"/>
            </w:pPr>
            <w:r>
              <w:rPr>
                <w:sz w:val="20"/>
                <w:szCs w:val="20"/>
              </w:rPr>
              <w:t>K</w:t>
            </w:r>
            <w:r w:rsidRPr="003A3155">
              <w:rPr>
                <w:sz w:val="20"/>
                <w:szCs w:val="20"/>
              </w:rPr>
              <w:t>ontakt med hud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833263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6521113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740B7546" w14:textId="77777777" w:rsidR="00BB2194" w:rsidRDefault="00BB2194" w:rsidP="00BB21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A3155">
              <w:rPr>
                <w:sz w:val="20"/>
                <w:szCs w:val="20"/>
              </w:rPr>
              <w:t>ndånding af aerosoler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2022685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47297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769EE8AD" w14:textId="77777777" w:rsidR="00BB2194" w:rsidRPr="00621647" w:rsidRDefault="00BB2194" w:rsidP="00BB2194">
            <w:pPr>
              <w:spacing w:after="60"/>
            </w:pPr>
            <w:r>
              <w:rPr>
                <w:sz w:val="20"/>
                <w:szCs w:val="20"/>
              </w:rPr>
              <w:t>I</w:t>
            </w:r>
            <w:r w:rsidRPr="003A3155">
              <w:rPr>
                <w:sz w:val="20"/>
                <w:szCs w:val="20"/>
              </w:rPr>
              <w:t>ndånding af dampe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7614983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539865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49512491" w14:textId="77777777" w:rsidR="00BB2194" w:rsidRDefault="00BB2194" w:rsidP="00BB21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A3155">
              <w:rPr>
                <w:sz w:val="20"/>
                <w:szCs w:val="20"/>
              </w:rPr>
              <w:t xml:space="preserve">ndånding af </w:t>
            </w:r>
            <w:r>
              <w:rPr>
                <w:sz w:val="20"/>
                <w:szCs w:val="20"/>
              </w:rPr>
              <w:t>støv</w:t>
            </w:r>
            <w:r w:rsidRPr="003A3155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58190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7510364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48F4A1EC" w14:textId="77777777" w:rsidR="00BB2194" w:rsidRDefault="00BB2194" w:rsidP="00BB219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tagelse: </w:t>
            </w:r>
            <w:sdt>
              <w:sdtPr>
                <w:rPr>
                  <w:color w:val="000000" w:themeColor="text1"/>
                </w:rPr>
                <w:id w:val="1248078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42492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5B5BF029" w14:textId="6BF4AD01" w:rsidR="002F37CE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Fare for brand/eksplosion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445648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955988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(Hvis Ja, husk at lave ATEX-APV)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8371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Substitution med mindre farligt produkt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644263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473742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41D87219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 xml:space="preserve">Ændring af arbejdsmetoder og –udstyr: </w:t>
            </w:r>
            <w:sdt>
              <w:sdtPr>
                <w:rPr>
                  <w:color w:val="000000" w:themeColor="text1"/>
                </w:rPr>
                <w:id w:val="-10994825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rFonts w:cstheme="minorHAnsi"/>
                <w:sz w:val="20"/>
                <w:szCs w:val="20"/>
              </w:rPr>
              <w:t xml:space="preserve"> Nej </w:t>
            </w:r>
            <w:r w:rsidRPr="001C6D05">
              <w:rPr>
                <w:sz w:val="20"/>
                <w:szCs w:val="20"/>
              </w:rPr>
              <w:t>/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406758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1C6D05">
              <w:rPr>
                <w:sz w:val="20"/>
                <w:szCs w:val="20"/>
              </w:rPr>
              <w:t xml:space="preserve"> Ja</w:t>
            </w:r>
          </w:p>
          <w:p w14:paraId="279E0013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Procesudsugning ved kilden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987660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-9083039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21460823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7375AE51" w14:textId="0ADEF52D" w:rsidR="00BB2194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Rumventilation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702873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1174306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392163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04AD5C54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Indkapsling/Afskærmning/Skiltning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4015614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1022284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2091268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09BBC295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Fagligt uddannet personale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-1085541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911821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-882861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03248D39" w14:textId="77777777" w:rsidR="00BB2194" w:rsidRPr="00B67497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Særlig lovpligtig uddannelse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22472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2018346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703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2C4A74F0" w14:textId="77777777" w:rsidR="00BB2194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Personlige værnemidler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1342282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-21107368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991067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3F74DBA1" w14:textId="77777777" w:rsidR="00BB2194" w:rsidRDefault="00BB2194" w:rsidP="00BB2194">
            <w:pPr>
              <w:spacing w:after="60"/>
            </w:pPr>
            <w:r w:rsidRPr="003A3155">
              <w:rPr>
                <w:sz w:val="20"/>
                <w:szCs w:val="20"/>
              </w:rPr>
              <w:t>Skriftligt materiale ved instruktion:</w:t>
            </w:r>
            <w:r>
              <w:t xml:space="preserve"> </w:t>
            </w:r>
            <w:sdt>
              <w:sdtPr>
                <w:rPr>
                  <w:color w:val="000000" w:themeColor="text1"/>
                </w:rPr>
                <w:id w:val="8045956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rFonts w:cstheme="minorHAnsi"/>
                <w:sz w:val="20"/>
                <w:szCs w:val="20"/>
              </w:rPr>
              <w:t xml:space="preserve"> Nej </w:t>
            </w:r>
            <w:r>
              <w:t xml:space="preserve">/ </w:t>
            </w:r>
            <w:sdt>
              <w:sdtPr>
                <w:rPr>
                  <w:color w:val="000000" w:themeColor="text1"/>
                </w:rPr>
                <w:id w:val="-1088237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OK</w:t>
            </w:r>
            <w:r>
              <w:t xml:space="preserve"> / </w:t>
            </w:r>
            <w:sdt>
              <w:sdtPr>
                <w:rPr>
                  <w:color w:val="000000" w:themeColor="text1"/>
                </w:rPr>
                <w:id w:val="9942229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A3155">
              <w:rPr>
                <w:sz w:val="20"/>
                <w:szCs w:val="20"/>
              </w:rPr>
              <w:t xml:space="preserve"> Ja er ikke OK</w:t>
            </w:r>
          </w:p>
          <w:p w14:paraId="011A8210" w14:textId="77777777" w:rsidR="00BB2194" w:rsidRPr="000D349D" w:rsidRDefault="00BB2194" w:rsidP="00BB2194">
            <w:pPr>
              <w:spacing w:after="60"/>
              <w:rPr>
                <w:sz w:val="8"/>
                <w:szCs w:val="8"/>
              </w:rPr>
            </w:pPr>
          </w:p>
          <w:p w14:paraId="6A77609E" w14:textId="70FC59BB" w:rsidR="002F37CE" w:rsidRDefault="00BB2194" w:rsidP="00BB2194">
            <w:pPr>
              <w:spacing w:after="60"/>
            </w:pPr>
            <w:r w:rsidRPr="00DD0542">
              <w:rPr>
                <w:highlight w:val="lightGray"/>
                <w:shd w:val="clear" w:color="auto" w:fill="F2F2F2" w:themeFill="background1" w:themeFillShade="F2"/>
              </w:rPr>
              <w:t xml:space="preserve">Hvis svaret er </w:t>
            </w:r>
            <w:r w:rsidRPr="00DD0542">
              <w:rPr>
                <w:b/>
                <w:bCs/>
                <w:highlight w:val="lightGray"/>
                <w:shd w:val="clear" w:color="auto" w:fill="F2F2F2" w:themeFill="background1" w:themeFillShade="F2"/>
              </w:rPr>
              <w:t>Ja er ikke OK</w:t>
            </w:r>
            <w:r w:rsidRPr="00DD0542">
              <w:rPr>
                <w:highlight w:val="lightGray"/>
                <w:shd w:val="clear" w:color="auto" w:fill="F2F2F2" w:themeFill="background1" w:themeFillShade="F2"/>
              </w:rPr>
              <w:t>, beskrives nødvendigt tiltag i APV-handleplan</w:t>
            </w:r>
          </w:p>
        </w:tc>
      </w:tr>
    </w:tbl>
    <w:p w14:paraId="5A9A8F84" w14:textId="77777777" w:rsidR="00D837D6" w:rsidRPr="00571867" w:rsidRDefault="00D837D6" w:rsidP="00B01B57"/>
    <w:sectPr w:rsidR="00D837D6" w:rsidRPr="00571867" w:rsidSect="00B01B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23CF" w14:textId="77777777" w:rsidR="00F15631" w:rsidRDefault="00F15631" w:rsidP="00327DB7">
      <w:pPr>
        <w:spacing w:after="0" w:line="240" w:lineRule="auto"/>
      </w:pPr>
      <w:r>
        <w:separator/>
      </w:r>
    </w:p>
  </w:endnote>
  <w:endnote w:type="continuationSeparator" w:id="0">
    <w:p w14:paraId="208F2D92" w14:textId="77777777" w:rsidR="00F15631" w:rsidRDefault="00F15631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3E6B1" w14:textId="77777777" w:rsidR="000F4189" w:rsidRDefault="000F41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8823"/>
    </w:tblGrid>
    <w:tr w:rsidR="0071295F" w14:paraId="65127F17" w14:textId="77777777" w:rsidTr="0071295F">
      <w:trPr>
        <w:trHeight w:val="454"/>
      </w:trPr>
      <w:tc>
        <w:tcPr>
          <w:tcW w:w="6345" w:type="dxa"/>
          <w:vAlign w:val="bottom"/>
          <w:hideMark/>
        </w:tcPr>
        <w:p w14:paraId="52518238" w14:textId="77777777" w:rsidR="0071295F" w:rsidRDefault="0071295F" w:rsidP="0071295F">
          <w:pPr>
            <w:pStyle w:val="Sidefod"/>
          </w:pPr>
          <w:r>
            <w:t>70 10 90 80  •  mail@humanhouse.com  •  www.humanhouse.com</w:t>
          </w:r>
        </w:p>
      </w:tc>
      <w:tc>
        <w:tcPr>
          <w:tcW w:w="8823" w:type="dxa"/>
          <w:vAlign w:val="bottom"/>
          <w:hideMark/>
        </w:tcPr>
        <w:p w14:paraId="1BFD7231" w14:textId="422A3228" w:rsidR="0071295F" w:rsidRDefault="0071295F" w:rsidP="0071295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E83BF8" wp14:editId="076B806B">
                <wp:simplePos x="0" y="0"/>
                <wp:positionH relativeFrom="column">
                  <wp:posOffset>4121150</wp:posOffset>
                </wp:positionH>
                <wp:positionV relativeFrom="paragraph">
                  <wp:posOffset>-10795</wp:posOffset>
                </wp:positionV>
                <wp:extent cx="1400810" cy="287655"/>
                <wp:effectExtent l="0" t="0" r="889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94E7D" w14:textId="77777777" w:rsidR="0007367E" w:rsidRPr="00355550" w:rsidRDefault="0007367E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A039" w14:textId="77777777" w:rsidR="000F4189" w:rsidRDefault="000F41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BA2A" w14:textId="77777777" w:rsidR="00F15631" w:rsidRDefault="00F15631" w:rsidP="00327DB7">
      <w:pPr>
        <w:spacing w:after="0" w:line="240" w:lineRule="auto"/>
      </w:pPr>
      <w:r>
        <w:separator/>
      </w:r>
    </w:p>
  </w:footnote>
  <w:footnote w:type="continuationSeparator" w:id="0">
    <w:p w14:paraId="2F61037A" w14:textId="77777777" w:rsidR="00F15631" w:rsidRDefault="00F15631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494C" w14:textId="77777777" w:rsidR="000F4189" w:rsidRDefault="000F41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07367E" w14:paraId="26D40051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2AEE9498" w14:textId="557E4C4F" w:rsidR="0007367E" w:rsidRDefault="00D336FE" w:rsidP="00C41760">
          <w:pPr>
            <w:pStyle w:val="Sidehoved"/>
          </w:pPr>
          <w:bookmarkStart w:id="0" w:name="_Hlk22652604"/>
          <w:r>
            <w:t>Afsnit 8</w:t>
          </w:r>
        </w:p>
      </w:tc>
      <w:tc>
        <w:tcPr>
          <w:tcW w:w="5043" w:type="dxa"/>
          <w:shd w:val="clear" w:color="auto" w:fill="auto"/>
        </w:tcPr>
        <w:p w14:paraId="1DC74674" w14:textId="77777777" w:rsidR="0007367E" w:rsidRPr="00327DB7" w:rsidRDefault="0007367E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misk risikovurdering</w:t>
          </w:r>
        </w:p>
      </w:tc>
      <w:tc>
        <w:tcPr>
          <w:tcW w:w="5044" w:type="dxa"/>
          <w:shd w:val="clear" w:color="auto" w:fill="auto"/>
        </w:tcPr>
        <w:p w14:paraId="00E686F4" w14:textId="5B755FCC" w:rsidR="0007367E" w:rsidRDefault="000F4189" w:rsidP="00D57B47">
          <w:pPr>
            <w:pStyle w:val="Sidehoved"/>
            <w:jc w:val="right"/>
          </w:pPr>
          <w:r>
            <w:t>April 2024</w:t>
          </w:r>
        </w:p>
      </w:tc>
    </w:tr>
    <w:bookmarkEnd w:id="0"/>
  </w:tbl>
  <w:p w14:paraId="2E1CF211" w14:textId="77777777" w:rsidR="0007367E" w:rsidRPr="0002619B" w:rsidRDefault="0007367E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7ACB2" w14:textId="77777777" w:rsidR="000F4189" w:rsidRDefault="000F41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A8"/>
    <w:multiLevelType w:val="hybridMultilevel"/>
    <w:tmpl w:val="0A221852"/>
    <w:lvl w:ilvl="0" w:tplc="47B8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6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7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A6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9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E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E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AF1"/>
    <w:multiLevelType w:val="hybridMultilevel"/>
    <w:tmpl w:val="85BC0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EDF"/>
    <w:multiLevelType w:val="hybridMultilevel"/>
    <w:tmpl w:val="06F0A0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E2D"/>
    <w:multiLevelType w:val="hybridMultilevel"/>
    <w:tmpl w:val="F39C51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D4F"/>
    <w:multiLevelType w:val="hybridMultilevel"/>
    <w:tmpl w:val="CE52AD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ABB"/>
    <w:multiLevelType w:val="hybridMultilevel"/>
    <w:tmpl w:val="B9D46ED2"/>
    <w:lvl w:ilvl="0" w:tplc="FA32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2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C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E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2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CF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5F0A73"/>
    <w:multiLevelType w:val="hybridMultilevel"/>
    <w:tmpl w:val="206C4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55C9"/>
    <w:multiLevelType w:val="hybridMultilevel"/>
    <w:tmpl w:val="77904304"/>
    <w:lvl w:ilvl="0" w:tplc="5F80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E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00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9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E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0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4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41385"/>
    <w:multiLevelType w:val="hybridMultilevel"/>
    <w:tmpl w:val="FB521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468"/>
    <w:multiLevelType w:val="hybridMultilevel"/>
    <w:tmpl w:val="CF4E97EE"/>
    <w:lvl w:ilvl="0" w:tplc="2A48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24B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8F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E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0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8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F51EDC"/>
    <w:multiLevelType w:val="hybridMultilevel"/>
    <w:tmpl w:val="2B6EA5C4"/>
    <w:lvl w:ilvl="0" w:tplc="F6362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A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4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8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CF5974"/>
    <w:multiLevelType w:val="hybridMultilevel"/>
    <w:tmpl w:val="B308D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9659D"/>
    <w:multiLevelType w:val="hybridMultilevel"/>
    <w:tmpl w:val="351CC9D0"/>
    <w:lvl w:ilvl="0" w:tplc="32A8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8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06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40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05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EF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A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542DD8"/>
    <w:multiLevelType w:val="hybridMultilevel"/>
    <w:tmpl w:val="02908BF4"/>
    <w:lvl w:ilvl="0" w:tplc="7030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B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0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A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5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3C1BDC"/>
    <w:multiLevelType w:val="hybridMultilevel"/>
    <w:tmpl w:val="112E7876"/>
    <w:lvl w:ilvl="0" w:tplc="C6228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6A8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A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1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2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C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6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CB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9359CE"/>
    <w:multiLevelType w:val="hybridMultilevel"/>
    <w:tmpl w:val="AF804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15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2783"/>
    <w:multiLevelType w:val="hybridMultilevel"/>
    <w:tmpl w:val="24BA4A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66AF"/>
    <w:multiLevelType w:val="hybridMultilevel"/>
    <w:tmpl w:val="274A8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02842">
    <w:abstractNumId w:val="2"/>
  </w:num>
  <w:num w:numId="2" w16cid:durableId="1934435942">
    <w:abstractNumId w:val="19"/>
  </w:num>
  <w:num w:numId="3" w16cid:durableId="2123839887">
    <w:abstractNumId w:val="8"/>
  </w:num>
  <w:num w:numId="4" w16cid:durableId="162669128">
    <w:abstractNumId w:val="16"/>
  </w:num>
  <w:num w:numId="5" w16cid:durableId="1457484029">
    <w:abstractNumId w:val="13"/>
  </w:num>
  <w:num w:numId="6" w16cid:durableId="1398943028">
    <w:abstractNumId w:val="7"/>
  </w:num>
  <w:num w:numId="7" w16cid:durableId="2073887846">
    <w:abstractNumId w:val="15"/>
  </w:num>
  <w:num w:numId="8" w16cid:durableId="1454207506">
    <w:abstractNumId w:val="18"/>
  </w:num>
  <w:num w:numId="9" w16cid:durableId="1430857160">
    <w:abstractNumId w:val="1"/>
  </w:num>
  <w:num w:numId="10" w16cid:durableId="526483412">
    <w:abstractNumId w:val="11"/>
  </w:num>
  <w:num w:numId="11" w16cid:durableId="742413182">
    <w:abstractNumId w:val="6"/>
  </w:num>
  <w:num w:numId="12" w16cid:durableId="1466460100">
    <w:abstractNumId w:val="20"/>
  </w:num>
  <w:num w:numId="13" w16cid:durableId="879169034">
    <w:abstractNumId w:val="22"/>
  </w:num>
  <w:num w:numId="14" w16cid:durableId="1160853726">
    <w:abstractNumId w:val="14"/>
  </w:num>
  <w:num w:numId="15" w16cid:durableId="522864712">
    <w:abstractNumId w:val="17"/>
  </w:num>
  <w:num w:numId="16" w16cid:durableId="1199510062">
    <w:abstractNumId w:val="12"/>
  </w:num>
  <w:num w:numId="17" w16cid:durableId="384716223">
    <w:abstractNumId w:val="0"/>
  </w:num>
  <w:num w:numId="18" w16cid:durableId="1364283469">
    <w:abstractNumId w:val="10"/>
  </w:num>
  <w:num w:numId="19" w16cid:durableId="1373000451">
    <w:abstractNumId w:val="21"/>
  </w:num>
  <w:num w:numId="20" w16cid:durableId="1876766433">
    <w:abstractNumId w:val="4"/>
  </w:num>
  <w:num w:numId="21" w16cid:durableId="310528505">
    <w:abstractNumId w:val="9"/>
  </w:num>
  <w:num w:numId="22" w16cid:durableId="1347633580">
    <w:abstractNumId w:val="5"/>
  </w:num>
  <w:num w:numId="23" w16cid:durableId="200450675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060D0"/>
    <w:rsid w:val="00012DA5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1940"/>
    <w:rsid w:val="0007367E"/>
    <w:rsid w:val="000749D7"/>
    <w:rsid w:val="00076ACC"/>
    <w:rsid w:val="0007704D"/>
    <w:rsid w:val="00085BB8"/>
    <w:rsid w:val="00085D2F"/>
    <w:rsid w:val="0008614D"/>
    <w:rsid w:val="0008728B"/>
    <w:rsid w:val="0009098E"/>
    <w:rsid w:val="0009474D"/>
    <w:rsid w:val="00097217"/>
    <w:rsid w:val="000A69B9"/>
    <w:rsid w:val="000C0812"/>
    <w:rsid w:val="000C2181"/>
    <w:rsid w:val="000C3C5B"/>
    <w:rsid w:val="000D02A2"/>
    <w:rsid w:val="000D07EC"/>
    <w:rsid w:val="000D362D"/>
    <w:rsid w:val="000D6D4A"/>
    <w:rsid w:val="000E2343"/>
    <w:rsid w:val="000F4189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2035"/>
    <w:rsid w:val="001842D7"/>
    <w:rsid w:val="00186509"/>
    <w:rsid w:val="00190A93"/>
    <w:rsid w:val="00194515"/>
    <w:rsid w:val="00195F6B"/>
    <w:rsid w:val="001A0A5C"/>
    <w:rsid w:val="001B03AF"/>
    <w:rsid w:val="001C6D05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97F4B"/>
    <w:rsid w:val="002B0D5D"/>
    <w:rsid w:val="002D2355"/>
    <w:rsid w:val="002D34A2"/>
    <w:rsid w:val="002F37CE"/>
    <w:rsid w:val="00327DB7"/>
    <w:rsid w:val="003353A6"/>
    <w:rsid w:val="00336C94"/>
    <w:rsid w:val="00343FAB"/>
    <w:rsid w:val="0035470A"/>
    <w:rsid w:val="00355550"/>
    <w:rsid w:val="003701AC"/>
    <w:rsid w:val="00371F1F"/>
    <w:rsid w:val="003817A8"/>
    <w:rsid w:val="00395E8A"/>
    <w:rsid w:val="003A3155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6514B"/>
    <w:rsid w:val="00473DD5"/>
    <w:rsid w:val="00474118"/>
    <w:rsid w:val="004750D5"/>
    <w:rsid w:val="004821D5"/>
    <w:rsid w:val="0048461F"/>
    <w:rsid w:val="00493D1D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13713"/>
    <w:rsid w:val="00520556"/>
    <w:rsid w:val="005220EF"/>
    <w:rsid w:val="00527074"/>
    <w:rsid w:val="00530A4A"/>
    <w:rsid w:val="00530F19"/>
    <w:rsid w:val="0053336D"/>
    <w:rsid w:val="005417F4"/>
    <w:rsid w:val="005451CA"/>
    <w:rsid w:val="00551404"/>
    <w:rsid w:val="0055524D"/>
    <w:rsid w:val="00555296"/>
    <w:rsid w:val="005556E4"/>
    <w:rsid w:val="00571867"/>
    <w:rsid w:val="00576199"/>
    <w:rsid w:val="00577A06"/>
    <w:rsid w:val="00582529"/>
    <w:rsid w:val="00582AB5"/>
    <w:rsid w:val="00582C5B"/>
    <w:rsid w:val="00590A9B"/>
    <w:rsid w:val="00594ABE"/>
    <w:rsid w:val="00595FBE"/>
    <w:rsid w:val="005967CF"/>
    <w:rsid w:val="005A1DF0"/>
    <w:rsid w:val="005B3450"/>
    <w:rsid w:val="005B465A"/>
    <w:rsid w:val="005C2521"/>
    <w:rsid w:val="005C309D"/>
    <w:rsid w:val="005C3C47"/>
    <w:rsid w:val="005C764D"/>
    <w:rsid w:val="005E295F"/>
    <w:rsid w:val="005E7EB6"/>
    <w:rsid w:val="005F049F"/>
    <w:rsid w:val="00610963"/>
    <w:rsid w:val="0061194B"/>
    <w:rsid w:val="00613DD4"/>
    <w:rsid w:val="006178AA"/>
    <w:rsid w:val="00621BC2"/>
    <w:rsid w:val="006267E1"/>
    <w:rsid w:val="00637009"/>
    <w:rsid w:val="006442C6"/>
    <w:rsid w:val="006455E1"/>
    <w:rsid w:val="00651BFE"/>
    <w:rsid w:val="00660FB4"/>
    <w:rsid w:val="00664187"/>
    <w:rsid w:val="00664843"/>
    <w:rsid w:val="00665898"/>
    <w:rsid w:val="00674606"/>
    <w:rsid w:val="00681F32"/>
    <w:rsid w:val="00687EA5"/>
    <w:rsid w:val="006963D8"/>
    <w:rsid w:val="00697D86"/>
    <w:rsid w:val="006A0DBE"/>
    <w:rsid w:val="006A151E"/>
    <w:rsid w:val="006A44F9"/>
    <w:rsid w:val="006A5CEA"/>
    <w:rsid w:val="006A696D"/>
    <w:rsid w:val="006C171D"/>
    <w:rsid w:val="006D3F93"/>
    <w:rsid w:val="006E1ACF"/>
    <w:rsid w:val="006F4993"/>
    <w:rsid w:val="006F704D"/>
    <w:rsid w:val="006F7A45"/>
    <w:rsid w:val="0070616A"/>
    <w:rsid w:val="0071295F"/>
    <w:rsid w:val="00712C45"/>
    <w:rsid w:val="00717652"/>
    <w:rsid w:val="00717707"/>
    <w:rsid w:val="00721635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02A4E"/>
    <w:rsid w:val="008105FD"/>
    <w:rsid w:val="00821731"/>
    <w:rsid w:val="008332F4"/>
    <w:rsid w:val="008333D4"/>
    <w:rsid w:val="00833AA2"/>
    <w:rsid w:val="00835E6F"/>
    <w:rsid w:val="00845041"/>
    <w:rsid w:val="00845403"/>
    <w:rsid w:val="0085173B"/>
    <w:rsid w:val="00862573"/>
    <w:rsid w:val="00863EED"/>
    <w:rsid w:val="00870D35"/>
    <w:rsid w:val="00875775"/>
    <w:rsid w:val="00884A59"/>
    <w:rsid w:val="00892EBA"/>
    <w:rsid w:val="00895FD8"/>
    <w:rsid w:val="008A2402"/>
    <w:rsid w:val="008A6373"/>
    <w:rsid w:val="008D44BE"/>
    <w:rsid w:val="008E4618"/>
    <w:rsid w:val="008F2A10"/>
    <w:rsid w:val="00922F32"/>
    <w:rsid w:val="009249B6"/>
    <w:rsid w:val="00924B86"/>
    <w:rsid w:val="009318E6"/>
    <w:rsid w:val="009419E9"/>
    <w:rsid w:val="00950C31"/>
    <w:rsid w:val="00951D24"/>
    <w:rsid w:val="009639F7"/>
    <w:rsid w:val="00964A76"/>
    <w:rsid w:val="00970253"/>
    <w:rsid w:val="00977E5B"/>
    <w:rsid w:val="009A3A4E"/>
    <w:rsid w:val="009B12B7"/>
    <w:rsid w:val="009B2422"/>
    <w:rsid w:val="009B38D2"/>
    <w:rsid w:val="009D425B"/>
    <w:rsid w:val="009D478C"/>
    <w:rsid w:val="009D7111"/>
    <w:rsid w:val="009E05FD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021"/>
    <w:rsid w:val="00A8162B"/>
    <w:rsid w:val="00A81BC8"/>
    <w:rsid w:val="00A8351F"/>
    <w:rsid w:val="00A87E0B"/>
    <w:rsid w:val="00AA2C48"/>
    <w:rsid w:val="00AA3600"/>
    <w:rsid w:val="00AA4B4E"/>
    <w:rsid w:val="00AB70F4"/>
    <w:rsid w:val="00AC0248"/>
    <w:rsid w:val="00AD5531"/>
    <w:rsid w:val="00AD768A"/>
    <w:rsid w:val="00AF44A0"/>
    <w:rsid w:val="00AF4B85"/>
    <w:rsid w:val="00B01B57"/>
    <w:rsid w:val="00B043F0"/>
    <w:rsid w:val="00B0490C"/>
    <w:rsid w:val="00B10DE1"/>
    <w:rsid w:val="00B1784C"/>
    <w:rsid w:val="00B20194"/>
    <w:rsid w:val="00B326B2"/>
    <w:rsid w:val="00B32C64"/>
    <w:rsid w:val="00B36E42"/>
    <w:rsid w:val="00B440B9"/>
    <w:rsid w:val="00B50315"/>
    <w:rsid w:val="00B5723F"/>
    <w:rsid w:val="00B62CB5"/>
    <w:rsid w:val="00B76913"/>
    <w:rsid w:val="00B80811"/>
    <w:rsid w:val="00B83E20"/>
    <w:rsid w:val="00B840DF"/>
    <w:rsid w:val="00B86716"/>
    <w:rsid w:val="00B86F04"/>
    <w:rsid w:val="00B87E57"/>
    <w:rsid w:val="00B9439E"/>
    <w:rsid w:val="00BB2194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16DBF"/>
    <w:rsid w:val="00C205F0"/>
    <w:rsid w:val="00C27EB7"/>
    <w:rsid w:val="00C361F2"/>
    <w:rsid w:val="00C41760"/>
    <w:rsid w:val="00C43661"/>
    <w:rsid w:val="00C456F0"/>
    <w:rsid w:val="00C46E8E"/>
    <w:rsid w:val="00C54B3A"/>
    <w:rsid w:val="00C81541"/>
    <w:rsid w:val="00C92289"/>
    <w:rsid w:val="00C941AD"/>
    <w:rsid w:val="00CA0197"/>
    <w:rsid w:val="00CA1FC7"/>
    <w:rsid w:val="00CA4F2E"/>
    <w:rsid w:val="00CA6C23"/>
    <w:rsid w:val="00CB3926"/>
    <w:rsid w:val="00CD1510"/>
    <w:rsid w:val="00CE0B8F"/>
    <w:rsid w:val="00CE3266"/>
    <w:rsid w:val="00CE6DD5"/>
    <w:rsid w:val="00CF3E2F"/>
    <w:rsid w:val="00D336FE"/>
    <w:rsid w:val="00D33EAC"/>
    <w:rsid w:val="00D36367"/>
    <w:rsid w:val="00D417DC"/>
    <w:rsid w:val="00D51C35"/>
    <w:rsid w:val="00D653F3"/>
    <w:rsid w:val="00D65DE9"/>
    <w:rsid w:val="00D70090"/>
    <w:rsid w:val="00D7591A"/>
    <w:rsid w:val="00D837D6"/>
    <w:rsid w:val="00D93E1C"/>
    <w:rsid w:val="00D94B49"/>
    <w:rsid w:val="00D95920"/>
    <w:rsid w:val="00DA0D14"/>
    <w:rsid w:val="00DA52F4"/>
    <w:rsid w:val="00DB3F5E"/>
    <w:rsid w:val="00DC12FC"/>
    <w:rsid w:val="00DC4321"/>
    <w:rsid w:val="00DC4AF1"/>
    <w:rsid w:val="00DD0542"/>
    <w:rsid w:val="00DD184D"/>
    <w:rsid w:val="00DD2175"/>
    <w:rsid w:val="00DD2CC2"/>
    <w:rsid w:val="00DF03E5"/>
    <w:rsid w:val="00DF6FA8"/>
    <w:rsid w:val="00E02180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57AD4"/>
    <w:rsid w:val="00E625AB"/>
    <w:rsid w:val="00E649D0"/>
    <w:rsid w:val="00E7001A"/>
    <w:rsid w:val="00E725C6"/>
    <w:rsid w:val="00E750C2"/>
    <w:rsid w:val="00E7662D"/>
    <w:rsid w:val="00E942BC"/>
    <w:rsid w:val="00EB031D"/>
    <w:rsid w:val="00EB4D1D"/>
    <w:rsid w:val="00EB72D6"/>
    <w:rsid w:val="00EC1097"/>
    <w:rsid w:val="00EC1820"/>
    <w:rsid w:val="00ED130F"/>
    <w:rsid w:val="00ED5233"/>
    <w:rsid w:val="00EE750C"/>
    <w:rsid w:val="00F14E9E"/>
    <w:rsid w:val="00F15631"/>
    <w:rsid w:val="00F244EC"/>
    <w:rsid w:val="00F30BF0"/>
    <w:rsid w:val="00F34359"/>
    <w:rsid w:val="00F43FAF"/>
    <w:rsid w:val="00F458AC"/>
    <w:rsid w:val="00F63399"/>
    <w:rsid w:val="00F7725A"/>
    <w:rsid w:val="00F824B7"/>
    <w:rsid w:val="00F91CA6"/>
    <w:rsid w:val="00FA40F4"/>
    <w:rsid w:val="00FB6082"/>
    <w:rsid w:val="00FC2571"/>
    <w:rsid w:val="00FC52F5"/>
    <w:rsid w:val="00FE0020"/>
    <w:rsid w:val="00FE2B3C"/>
    <w:rsid w:val="00FE2D5D"/>
    <w:rsid w:val="00FE3E0F"/>
    <w:rsid w:val="00FE602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14E3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8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5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8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3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7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0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8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0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B2B-6A71-4B44-BF22-EAFF14C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0</cp:revision>
  <dcterms:created xsi:type="dcterms:W3CDTF">2020-03-17T07:43:00Z</dcterms:created>
  <dcterms:modified xsi:type="dcterms:W3CDTF">2024-04-16T04:46:00Z</dcterms:modified>
</cp:coreProperties>
</file>